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必懂的魅力口才与理财技巧  图解案例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必懂的魅力口才与理财技巧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84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女人必懂的魅力口才与理财技巧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